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23207E74" w14:textId="77777777" w:rsidTr="004D2090">
        <w:tc>
          <w:tcPr>
            <w:tcW w:w="9062" w:type="dxa"/>
            <w:shd w:val="clear" w:color="auto" w:fill="A6A6A6" w:themeFill="background1" w:themeFillShade="A6"/>
          </w:tcPr>
          <w:p w14:paraId="43B8C9BF"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309FE85B" w14:textId="77777777"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w:t>
      </w:r>
      <w:r w:rsidR="0012600F">
        <w:rPr>
          <w:rFonts w:asciiTheme="minorHAnsi" w:hAnsiTheme="minorHAnsi" w:cstheme="minorHAnsi"/>
        </w:rPr>
        <w:t xml:space="preserve">Dodávky léčivého přípravku – </w:t>
      </w:r>
      <w:proofErr w:type="spellStart"/>
      <w:r w:rsidR="00BF56DE">
        <w:rPr>
          <w:rFonts w:asciiTheme="minorHAnsi" w:hAnsiTheme="minorHAnsi" w:cstheme="minorHAnsi"/>
        </w:rPr>
        <w:t>Ampicilinum</w:t>
      </w:r>
      <w:proofErr w:type="spellEnd"/>
      <w:r w:rsidR="00BF56DE">
        <w:rPr>
          <w:rFonts w:asciiTheme="minorHAnsi" w:hAnsiTheme="minorHAnsi" w:cstheme="minorHAnsi"/>
        </w:rPr>
        <w:t>/</w:t>
      </w:r>
      <w:proofErr w:type="spellStart"/>
      <w:r w:rsidR="00BF56DE">
        <w:rPr>
          <w:rFonts w:asciiTheme="minorHAnsi" w:hAnsiTheme="minorHAnsi" w:cstheme="minorHAnsi"/>
        </w:rPr>
        <w:t>sulbactamum</w:t>
      </w:r>
      <w:proofErr w:type="spellEnd"/>
      <w:r w:rsidR="00BF56DE">
        <w:rPr>
          <w:rFonts w:asciiTheme="minorHAnsi" w:hAnsiTheme="minorHAnsi" w:cstheme="minorHAnsi"/>
        </w:rPr>
        <w:t xml:space="preserve"> </w:t>
      </w:r>
      <w:proofErr w:type="spellStart"/>
      <w:r w:rsidR="00BF56DE">
        <w:rPr>
          <w:rFonts w:asciiTheme="minorHAnsi" w:hAnsiTheme="minorHAnsi" w:cstheme="minorHAnsi"/>
        </w:rPr>
        <w:t>inj</w:t>
      </w:r>
      <w:proofErr w:type="spellEnd"/>
      <w:r w:rsidRPr="009817F7">
        <w:rPr>
          <w:rFonts w:asciiTheme="minorHAnsi" w:hAnsiTheme="minorHAnsi" w:cstheme="minorHAnsi"/>
        </w:rPr>
        <w:t>“</w:t>
      </w:r>
    </w:p>
    <w:p w14:paraId="01A1B817"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3FA7F88F" w14:textId="77777777" w:rsidTr="004D2090">
        <w:tc>
          <w:tcPr>
            <w:tcW w:w="2972" w:type="dxa"/>
          </w:tcPr>
          <w:p w14:paraId="341FF358"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48C73828" w14:textId="77777777" w:rsidR="0070545D" w:rsidRPr="00556395" w:rsidRDefault="0070545D" w:rsidP="004D2090">
            <w:pPr>
              <w:rPr>
                <w:rFonts w:asciiTheme="minorHAnsi" w:hAnsiTheme="minorHAnsi" w:cstheme="minorHAnsi"/>
                <w:sz w:val="22"/>
              </w:rPr>
            </w:pPr>
          </w:p>
        </w:tc>
        <w:tc>
          <w:tcPr>
            <w:tcW w:w="5665" w:type="dxa"/>
          </w:tcPr>
          <w:p w14:paraId="1DC23CEC"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6773B377" w14:textId="77777777" w:rsidTr="004D2090">
        <w:tc>
          <w:tcPr>
            <w:tcW w:w="2972" w:type="dxa"/>
          </w:tcPr>
          <w:p w14:paraId="29F76316"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12A1145E" w14:textId="77777777" w:rsidR="0070545D" w:rsidRPr="00556395" w:rsidRDefault="0070545D" w:rsidP="004D2090">
            <w:pPr>
              <w:rPr>
                <w:rFonts w:asciiTheme="minorHAnsi" w:hAnsiTheme="minorHAnsi" w:cstheme="minorHAnsi"/>
                <w:sz w:val="22"/>
              </w:rPr>
            </w:pPr>
          </w:p>
        </w:tc>
        <w:tc>
          <w:tcPr>
            <w:tcW w:w="5665" w:type="dxa"/>
          </w:tcPr>
          <w:p w14:paraId="489717AA" w14:textId="77777777" w:rsidR="0070545D" w:rsidRPr="00556395" w:rsidRDefault="0012600F"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38977AE6" w14:textId="77777777" w:rsidTr="004D2090">
        <w:tc>
          <w:tcPr>
            <w:tcW w:w="9062" w:type="dxa"/>
            <w:gridSpan w:val="3"/>
          </w:tcPr>
          <w:p w14:paraId="5CB8CCD9"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477C1798"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265289C5"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7EA1F190"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5CF42C10" w14:textId="77777777" w:rsidTr="004D2090">
        <w:tc>
          <w:tcPr>
            <w:tcW w:w="2972" w:type="dxa"/>
          </w:tcPr>
          <w:p w14:paraId="25BD2F3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65C99F1B"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02E9C340"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129AC2E8" w14:textId="77777777" w:rsidTr="004D2090">
        <w:tc>
          <w:tcPr>
            <w:tcW w:w="2972" w:type="dxa"/>
          </w:tcPr>
          <w:p w14:paraId="1E4B5C6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4C2485D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302EE883"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5BA939EB" w14:textId="77777777" w:rsidTr="004D2090">
        <w:tc>
          <w:tcPr>
            <w:tcW w:w="2972" w:type="dxa"/>
          </w:tcPr>
          <w:p w14:paraId="5634058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24C54F0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4074CB5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4EF83405" w14:textId="77777777" w:rsidTr="004D2090">
        <w:tc>
          <w:tcPr>
            <w:tcW w:w="2972" w:type="dxa"/>
          </w:tcPr>
          <w:p w14:paraId="061FD580"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0E4E3CE9"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6A836CF7"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3A33E639" w14:textId="77777777" w:rsidTr="004D2090">
        <w:tc>
          <w:tcPr>
            <w:tcW w:w="2972" w:type="dxa"/>
          </w:tcPr>
          <w:p w14:paraId="22F07A10"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7E876DE8"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2C906308"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1E249F1F" w14:textId="77777777" w:rsidTr="004D2090">
        <w:tc>
          <w:tcPr>
            <w:tcW w:w="2972" w:type="dxa"/>
          </w:tcPr>
          <w:p w14:paraId="7413FB03"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3D9187EB"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13181685"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23BDDE1C" w14:textId="77777777" w:rsidTr="004D2090">
        <w:tc>
          <w:tcPr>
            <w:tcW w:w="2972" w:type="dxa"/>
          </w:tcPr>
          <w:p w14:paraId="7DF9219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598A293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245D20B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45FE9DC8"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6533D9C0" w14:textId="77777777" w:rsidTr="004D2090">
        <w:tc>
          <w:tcPr>
            <w:tcW w:w="9067" w:type="dxa"/>
            <w:shd w:val="clear" w:color="auto" w:fill="BFBFBF" w:themeFill="background1" w:themeFillShade="BF"/>
          </w:tcPr>
          <w:p w14:paraId="53F7D1AE"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113576EA"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B1FB285"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1A10650C"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02BB536B" w14:textId="77777777" w:rsidTr="004D2090">
        <w:tc>
          <w:tcPr>
            <w:tcW w:w="9067" w:type="dxa"/>
            <w:shd w:val="clear" w:color="auto" w:fill="BFBFBF" w:themeFill="background1" w:themeFillShade="BF"/>
          </w:tcPr>
          <w:p w14:paraId="020130D7"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677BE2E6"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6BC76C8"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72591B3"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7535EF6"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346EE287"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CF522BF" w14:textId="77777777" w:rsidR="0070545D" w:rsidRDefault="0070545D" w:rsidP="0070545D">
      <w:pPr>
        <w:widowControl w:val="0"/>
        <w:spacing w:after="120" w:line="276" w:lineRule="auto"/>
        <w:jc w:val="both"/>
        <w:rPr>
          <w:rFonts w:ascii="Calibri" w:hAnsi="Calibri"/>
          <w:bCs/>
          <w:color w:val="000000"/>
          <w:sz w:val="22"/>
          <w:szCs w:val="22"/>
        </w:rPr>
      </w:pPr>
    </w:p>
    <w:p w14:paraId="0342BABA" w14:textId="77777777" w:rsidR="0070545D" w:rsidRDefault="0070545D" w:rsidP="0070545D">
      <w:pPr>
        <w:widowControl w:val="0"/>
        <w:spacing w:after="120" w:line="276" w:lineRule="auto"/>
        <w:jc w:val="both"/>
        <w:rPr>
          <w:rFonts w:ascii="Calibri" w:hAnsi="Calibri"/>
          <w:bCs/>
          <w:color w:val="000000"/>
          <w:sz w:val="22"/>
          <w:szCs w:val="22"/>
        </w:rPr>
      </w:pPr>
    </w:p>
    <w:p w14:paraId="32023408"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1992F52C"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495532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12600F"/>
    <w:rsid w:val="002E304D"/>
    <w:rsid w:val="00330069"/>
    <w:rsid w:val="00365144"/>
    <w:rsid w:val="00435948"/>
    <w:rsid w:val="006E2148"/>
    <w:rsid w:val="006F47C9"/>
    <w:rsid w:val="0070545D"/>
    <w:rsid w:val="009849AD"/>
    <w:rsid w:val="00AD04A6"/>
    <w:rsid w:val="00BF56DE"/>
    <w:rsid w:val="00E84748"/>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9FBB"/>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161E3A"/>
    <w:rsid w:val="003702FB"/>
    <w:rsid w:val="004467FA"/>
    <w:rsid w:val="007477B0"/>
    <w:rsid w:val="00956718"/>
    <w:rsid w:val="009F497C"/>
    <w:rsid w:val="00A32176"/>
    <w:rsid w:val="00AD04A6"/>
    <w:rsid w:val="00B45A96"/>
    <w:rsid w:val="00E84748"/>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80</Characters>
  <Application>Microsoft Office Word</Application>
  <DocSecurity>0</DocSecurity>
  <Lines>19</Lines>
  <Paragraphs>5</Paragraphs>
  <ScaleCrop>false</ScaleCrop>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6-02-26T06:34:00Z</dcterms:created>
  <dcterms:modified xsi:type="dcterms:W3CDTF">2026-02-26T06:34:00Z</dcterms:modified>
</cp:coreProperties>
</file>